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D365" w14:textId="77777777"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14:paraId="026317E9" w14:textId="032C7B9A" w:rsidR="00BE2080" w:rsidRPr="006061B9" w:rsidRDefault="001C187A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Concentration Declaration Form</w:t>
      </w:r>
    </w:p>
    <w:p w14:paraId="3F8B3590" w14:textId="77777777"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14:paraId="13822AE4" w14:textId="77777777"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79"/>
        <w:gridCol w:w="2126"/>
        <w:gridCol w:w="134"/>
        <w:gridCol w:w="575"/>
        <w:gridCol w:w="1661"/>
        <w:gridCol w:w="603"/>
        <w:gridCol w:w="571"/>
        <w:gridCol w:w="382"/>
        <w:gridCol w:w="327"/>
        <w:gridCol w:w="1559"/>
      </w:tblGrid>
      <w:tr w:rsidR="00DA7078" w:rsidRPr="006061B9" w14:paraId="61027309" w14:textId="77777777" w:rsidTr="00EB7327">
        <w:trPr>
          <w:trHeight w:val="509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FAD47" w14:textId="5CA8B3FD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27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B5857" w14:textId="3D05A8AC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344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A7078" w:rsidRPr="006061B9" w14:paraId="0321825D" w14:textId="77777777" w:rsidTr="00EB7327">
        <w:trPr>
          <w:trHeight w:val="489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F579A" w14:textId="290DCAC4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27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04D19" w14:textId="2220CC6A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344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472AC29A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029EB" w:rsidRPr="006061B9" w14:paraId="7EF8BDE9" w14:textId="77777777" w:rsidTr="00EB7327">
        <w:trPr>
          <w:trHeight w:val="126"/>
          <w:jc w:val="center"/>
        </w:trPr>
        <w:tc>
          <w:tcPr>
            <w:tcW w:w="1970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EE6D1" w14:textId="4F0DCCC6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 of Study</w:t>
            </w:r>
          </w:p>
        </w:tc>
        <w:tc>
          <w:tcPr>
            <w:tcW w:w="2705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4C1719B8" w:rsidR="00D029EB" w:rsidRPr="006061B9" w:rsidRDefault="00CD7212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2370" w:type="dxa"/>
            <w:gridSpan w:val="3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22E15" w14:textId="05CBE78E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</w:t>
            </w:r>
            <w:r w:rsidR="00B42DBA"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of Application</w:t>
            </w:r>
          </w:p>
        </w:tc>
        <w:tc>
          <w:tcPr>
            <w:tcW w:w="155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78098278" w:rsidR="00D029EB" w:rsidRPr="006061B9" w:rsidRDefault="00CD7212" w:rsidP="00CD7212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  <w:r w:rsidRPr="00CD7212">
              <w:rPr>
                <w:rFonts w:ascii="Calibri" w:eastAsia="굴림" w:hAnsi="Calibri"/>
                <w:color w:val="000000" w:themeColor="text1"/>
                <w:spacing w:val="-10"/>
              </w:rPr>
              <w:t>2022</w:t>
            </w:r>
          </w:p>
        </w:tc>
        <w:tc>
          <w:tcPr>
            <w:tcW w:w="327" w:type="dxa"/>
            <w:tcBorders>
              <w:right w:val="dotted" w:sz="4" w:space="0" w:color="auto"/>
            </w:tcBorders>
            <w:vAlign w:val="center"/>
          </w:tcPr>
          <w:p w14:paraId="3E1316F5" w14:textId="19810975" w:rsidR="00D029EB" w:rsidRPr="006061B9" w:rsidRDefault="008A0D39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 w:rsidR="00D029EB" w:rsidRPr="006061B9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650EAC66" w14:textId="100A46ED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pring</w:t>
            </w:r>
          </w:p>
        </w:tc>
      </w:tr>
      <w:tr w:rsidR="00D029EB" w:rsidRPr="006061B9" w14:paraId="359C14FC" w14:textId="77777777" w:rsidTr="00EB7327">
        <w:trPr>
          <w:trHeight w:val="126"/>
          <w:jc w:val="center"/>
        </w:trPr>
        <w:tc>
          <w:tcPr>
            <w:tcW w:w="197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27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A7BCBC8" w14:textId="7DF2C783" w:rsidR="00D029EB" w:rsidRPr="006061B9" w:rsidRDefault="008A0D39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pacing w:val="-10"/>
              </w:rPr>
              <w:t>√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533F11D6" w14:textId="754FBCA6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all</w:t>
            </w:r>
          </w:p>
        </w:tc>
      </w:tr>
      <w:tr w:rsidR="00D3682F" w:rsidRPr="006061B9" w14:paraId="3A8E9DF0" w14:textId="77777777" w:rsidTr="00EB7327">
        <w:trPr>
          <w:trHeight w:val="546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ACB7D" w14:textId="69319F44" w:rsidR="0057372F" w:rsidRPr="006061B9" w:rsidRDefault="00B42DBA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Concentration</w:t>
            </w:r>
          </w:p>
        </w:tc>
        <w:tc>
          <w:tcPr>
            <w:tcW w:w="57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080FB" w14:textId="6FB89133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DF0C845" w14:textId="3086D5A1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inance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3FC38D" w14:textId="72467DB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E3DD2CF" w14:textId="3FBE3D0E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arketing</w:t>
            </w:r>
          </w:p>
        </w:tc>
        <w:tc>
          <w:tcPr>
            <w:tcW w:w="5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CD4032" w14:textId="4783BE83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E530D0" w14:textId="00392B70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rategy &amp; Entrepreneurship</w:t>
            </w:r>
          </w:p>
        </w:tc>
        <w:bookmarkStart w:id="0" w:name="_GoBack"/>
        <w:bookmarkEnd w:id="0"/>
      </w:tr>
    </w:tbl>
    <w:p w14:paraId="7E5D5E3E" w14:textId="77777777"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4"/>
      </w:tblGrid>
      <w:tr w:rsidR="001C187A" w:rsidRPr="006061B9" w14:paraId="3378A294" w14:textId="77777777" w:rsidTr="006061B9">
        <w:trPr>
          <w:trHeight w:val="503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0722B" w14:textId="46A1D5E9" w:rsidR="001C187A" w:rsidRPr="006061B9" w:rsidRDefault="001C187A" w:rsidP="00B42DBA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Please state the reason for selecting the specialization above.</w:t>
            </w:r>
          </w:p>
        </w:tc>
      </w:tr>
      <w:tr w:rsidR="001C187A" w:rsidRPr="006061B9" w14:paraId="014CE814" w14:textId="77777777" w:rsidTr="00B42DBA">
        <w:trPr>
          <w:trHeight w:val="7183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1E221" w14:textId="77777777" w:rsidR="001C187A" w:rsidRPr="006061B9" w:rsidRDefault="001C187A" w:rsidP="00B531F3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</w:p>
        </w:tc>
      </w:tr>
    </w:tbl>
    <w:p w14:paraId="65827D83" w14:textId="74DA4F26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  <w:r w:rsidRPr="006061B9">
        <w:rPr>
          <w:rFonts w:ascii="Calibri" w:eastAsia="돋움" w:hAnsi="Calibri"/>
          <w:spacing w:val="-10"/>
        </w:rPr>
        <w:t xml:space="preserve">                                                  </w:t>
      </w:r>
    </w:p>
    <w:p w14:paraId="5E1C0AE1" w14:textId="608F7DB9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  <w:r w:rsidRPr="006061B9">
        <w:rPr>
          <w:rFonts w:ascii="Calibri" w:eastAsia="돋움" w:hAnsi="Calibri"/>
          <w:spacing w:val="-10"/>
        </w:rPr>
        <w:t xml:space="preserve">                                          </w:t>
      </w:r>
    </w:p>
    <w:tbl>
      <w:tblPr>
        <w:tblStyle w:val="a3"/>
        <w:tblW w:w="0" w:type="auto"/>
        <w:tblInd w:w="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3263"/>
      </w:tblGrid>
      <w:tr w:rsidR="001C187A" w:rsidRPr="006061B9" w14:paraId="0CB2BE3E" w14:textId="77777777" w:rsidTr="00B42DBA">
        <w:trPr>
          <w:trHeight w:val="100"/>
        </w:trPr>
        <w:tc>
          <w:tcPr>
            <w:tcW w:w="5957" w:type="dxa"/>
            <w:gridSpan w:val="3"/>
          </w:tcPr>
          <w:p w14:paraId="7A7C46BD" w14:textId="0A5DAC26" w:rsidR="001C187A" w:rsidRPr="008A0D39" w:rsidRDefault="00B42DBA" w:rsidP="00B42DBA">
            <w:pPr>
              <w:spacing w:line="360" w:lineRule="auto"/>
              <w:rPr>
                <w:rFonts w:ascii="Calibri" w:eastAsia="돋움" w:hAnsi="Calibri"/>
                <w:b/>
                <w:i/>
                <w:color w:val="C00000"/>
                <w:spacing w:val="-10"/>
              </w:rPr>
            </w:pPr>
            <w:r w:rsidRPr="008A0D39">
              <w:rPr>
                <w:rFonts w:ascii="Calibri" w:eastAsia="돋움" w:hAnsi="Calibri"/>
                <w:b/>
                <w:i/>
                <w:color w:val="C00000"/>
                <w:spacing w:val="-10"/>
              </w:rPr>
              <w:t>*</w:t>
            </w:r>
            <w:r w:rsidR="001C187A" w:rsidRPr="008A0D39">
              <w:rPr>
                <w:rFonts w:ascii="Calibri" w:eastAsia="돋움" w:hAnsi="Calibri"/>
                <w:b/>
                <w:i/>
                <w:color w:val="C00000"/>
                <w:spacing w:val="-10"/>
              </w:rPr>
              <w:t>This part has to be handwritten</w:t>
            </w:r>
            <w:r w:rsidRPr="008A0D39">
              <w:rPr>
                <w:rFonts w:ascii="Calibri" w:eastAsia="돋움" w:hAnsi="Calibri"/>
                <w:b/>
                <w:i/>
                <w:color w:val="C00000"/>
                <w:spacing w:val="-10"/>
              </w:rPr>
              <w:t>.</w:t>
            </w:r>
          </w:p>
        </w:tc>
      </w:tr>
      <w:tr w:rsidR="001C187A" w:rsidRPr="006061B9" w14:paraId="3B5EB5D1" w14:textId="77777777" w:rsidTr="00B42DBA">
        <w:trPr>
          <w:trHeight w:val="100"/>
        </w:trPr>
        <w:tc>
          <w:tcPr>
            <w:tcW w:w="2410" w:type="dxa"/>
          </w:tcPr>
          <w:p w14:paraId="0F287404" w14:textId="4400BB95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Name of declarer</w:t>
            </w:r>
          </w:p>
        </w:tc>
        <w:tc>
          <w:tcPr>
            <w:tcW w:w="284" w:type="dxa"/>
          </w:tcPr>
          <w:p w14:paraId="1DF786CF" w14:textId="6B291672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3BFB865F" w14:textId="77777777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  <w:tr w:rsidR="001C187A" w:rsidRPr="006061B9" w14:paraId="1B0FB0D3" w14:textId="77777777" w:rsidTr="00B42DBA">
        <w:trPr>
          <w:trHeight w:val="100"/>
        </w:trPr>
        <w:tc>
          <w:tcPr>
            <w:tcW w:w="2410" w:type="dxa"/>
          </w:tcPr>
          <w:p w14:paraId="4039147C" w14:textId="1DA747E3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Signature</w:t>
            </w:r>
          </w:p>
        </w:tc>
        <w:tc>
          <w:tcPr>
            <w:tcW w:w="284" w:type="dxa"/>
          </w:tcPr>
          <w:p w14:paraId="08241631" w14:textId="30AA72BB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68D3A938" w14:textId="491D67CE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  <w:tr w:rsidR="001C187A" w:rsidRPr="006061B9" w14:paraId="38C3B20C" w14:textId="77777777" w:rsidTr="00B42DBA">
        <w:trPr>
          <w:trHeight w:val="100"/>
        </w:trPr>
        <w:tc>
          <w:tcPr>
            <w:tcW w:w="2410" w:type="dxa"/>
          </w:tcPr>
          <w:p w14:paraId="636201D3" w14:textId="469239B8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Date of declaration</w:t>
            </w:r>
          </w:p>
        </w:tc>
        <w:tc>
          <w:tcPr>
            <w:tcW w:w="284" w:type="dxa"/>
          </w:tcPr>
          <w:p w14:paraId="7ADB461B" w14:textId="7704BECE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41ECE96C" w14:textId="03B611F3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</w:tbl>
    <w:p w14:paraId="5A15EAA6" w14:textId="77777777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</w:p>
    <w:p w14:paraId="795FF3F5" w14:textId="77777777"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14:paraId="4E81D2D8" w14:textId="77777777"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126B" w14:textId="77777777" w:rsidR="00C00ECE" w:rsidRDefault="00C00ECE" w:rsidP="00FC1CFC">
      <w:pPr>
        <w:spacing w:after="0" w:line="240" w:lineRule="auto"/>
      </w:pPr>
      <w:r>
        <w:separator/>
      </w:r>
    </w:p>
  </w:endnote>
  <w:endnote w:type="continuationSeparator" w:id="0">
    <w:p w14:paraId="61FEA9D4" w14:textId="77777777" w:rsidR="00C00ECE" w:rsidRDefault="00C00ECE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960C4" w14:textId="77777777" w:rsidR="00C00ECE" w:rsidRDefault="00C00ECE" w:rsidP="00FC1CFC">
      <w:pPr>
        <w:spacing w:after="0" w:line="240" w:lineRule="auto"/>
      </w:pPr>
      <w:r>
        <w:separator/>
      </w:r>
    </w:p>
  </w:footnote>
  <w:footnote w:type="continuationSeparator" w:id="0">
    <w:p w14:paraId="1FEB75DA" w14:textId="77777777" w:rsidR="00C00ECE" w:rsidRDefault="00C00ECE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A3E59"/>
    <w:rsid w:val="000A4348"/>
    <w:rsid w:val="000F5772"/>
    <w:rsid w:val="00132D98"/>
    <w:rsid w:val="001C187A"/>
    <w:rsid w:val="00276282"/>
    <w:rsid w:val="003514AF"/>
    <w:rsid w:val="003B0227"/>
    <w:rsid w:val="0043299D"/>
    <w:rsid w:val="00433057"/>
    <w:rsid w:val="004358EC"/>
    <w:rsid w:val="00475EAA"/>
    <w:rsid w:val="004832DA"/>
    <w:rsid w:val="004A7D91"/>
    <w:rsid w:val="004F0D0D"/>
    <w:rsid w:val="004F1F03"/>
    <w:rsid w:val="004F3B41"/>
    <w:rsid w:val="00500790"/>
    <w:rsid w:val="00521ABD"/>
    <w:rsid w:val="0057372F"/>
    <w:rsid w:val="0057434D"/>
    <w:rsid w:val="005B447F"/>
    <w:rsid w:val="005F6180"/>
    <w:rsid w:val="006061B9"/>
    <w:rsid w:val="00690A99"/>
    <w:rsid w:val="00804BA6"/>
    <w:rsid w:val="0083207B"/>
    <w:rsid w:val="00857687"/>
    <w:rsid w:val="008A0D39"/>
    <w:rsid w:val="008D0CA4"/>
    <w:rsid w:val="00980A2C"/>
    <w:rsid w:val="009E1133"/>
    <w:rsid w:val="009E3D31"/>
    <w:rsid w:val="00A715CF"/>
    <w:rsid w:val="00B21D6C"/>
    <w:rsid w:val="00B42DBA"/>
    <w:rsid w:val="00B47E80"/>
    <w:rsid w:val="00B846CF"/>
    <w:rsid w:val="00BC5A54"/>
    <w:rsid w:val="00BE2080"/>
    <w:rsid w:val="00C00ECE"/>
    <w:rsid w:val="00C45CC5"/>
    <w:rsid w:val="00CD0E96"/>
    <w:rsid w:val="00CD7212"/>
    <w:rsid w:val="00CF25DC"/>
    <w:rsid w:val="00D029EB"/>
    <w:rsid w:val="00D21642"/>
    <w:rsid w:val="00D216DC"/>
    <w:rsid w:val="00D3682F"/>
    <w:rsid w:val="00D70710"/>
    <w:rsid w:val="00DA7078"/>
    <w:rsid w:val="00E26BC4"/>
    <w:rsid w:val="00EB7327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DC34-1A01-4337-9F57-6EA5408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6</cp:revision>
  <cp:lastPrinted>2017-02-28T06:11:00Z</cp:lastPrinted>
  <dcterms:created xsi:type="dcterms:W3CDTF">2018-10-26T07:29:00Z</dcterms:created>
  <dcterms:modified xsi:type="dcterms:W3CDTF">2022-06-02T01:29:00Z</dcterms:modified>
</cp:coreProperties>
</file>